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83"/>
        <w:gridCol w:w="283"/>
        <w:gridCol w:w="1771"/>
        <w:gridCol w:w="1126"/>
        <w:gridCol w:w="840"/>
        <w:gridCol w:w="420"/>
        <w:gridCol w:w="1050"/>
        <w:gridCol w:w="210"/>
        <w:gridCol w:w="472"/>
        <w:gridCol w:w="478"/>
        <w:gridCol w:w="472"/>
        <w:gridCol w:w="473"/>
        <w:gridCol w:w="472"/>
        <w:gridCol w:w="473"/>
        <w:gridCol w:w="685"/>
        <w:gridCol w:w="13"/>
        <w:gridCol w:w="223"/>
      </w:tblGrid>
      <w:tr w:rsidR="005F2622" w:rsidRPr="0084769B" w14:paraId="413EDB11" w14:textId="77777777" w:rsidTr="00DE34B6">
        <w:trPr>
          <w:trHeight w:val="2943"/>
        </w:trPr>
        <w:tc>
          <w:tcPr>
            <w:tcW w:w="964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FE89BB" w14:textId="77777777" w:rsidR="005F2622" w:rsidRPr="0084769B" w:rsidRDefault="005F2622" w:rsidP="005B6451">
            <w:pPr>
              <w:pStyle w:val="a3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769B"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保険施設</w:t>
            </w:r>
            <w:r w:rsidR="00CC4A02" w:rsidRPr="0084769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  <w:sz w:val="24"/>
                <w:szCs w:val="24"/>
              </w:rPr>
              <w:t>入所・退所</w:t>
            </w:r>
            <w:r w:rsidR="00CC4A02" w:rsidRPr="0084769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表</w:t>
            </w:r>
          </w:p>
          <w:p w14:paraId="5EF68E84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</w:p>
          <w:p w14:paraId="33C65803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right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0D485D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</w:rPr>
              <w:t>月</w:t>
            </w:r>
            <w:r w:rsidR="000D485D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5B6451" w:rsidRPr="0084769B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5B2B40CE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</w:p>
          <w:p w14:paraId="2562173F" w14:textId="77777777" w:rsidR="005F2622" w:rsidRPr="0084769B" w:rsidRDefault="00F577DA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鰺ヶ沢</w:t>
            </w:r>
            <w:r w:rsidR="005F2622" w:rsidRPr="0084769B">
              <w:rPr>
                <w:rFonts w:asciiTheme="minorEastAsia" w:eastAsiaTheme="minorEastAsia" w:hAnsiTheme="minorEastAsia" w:hint="eastAsia"/>
              </w:rPr>
              <w:t>町長　様</w:t>
            </w:r>
          </w:p>
          <w:p w14:paraId="3F22A1C1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</w:p>
          <w:p w14:paraId="2EA44919" w14:textId="77777777" w:rsidR="005F2622" w:rsidRPr="0084769B" w:rsidRDefault="00F838D6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施設</w:t>
            </w:r>
            <w:r w:rsidR="005B6451" w:rsidRPr="0084769B">
              <w:rPr>
                <w:rFonts w:asciiTheme="minorEastAsia" w:eastAsiaTheme="minorEastAsia" w:hAnsiTheme="minorEastAsia" w:hint="eastAsia"/>
              </w:rPr>
              <w:t xml:space="preserve">名　　　　　　　　　　　　</w:t>
            </w:r>
          </w:p>
          <w:p w14:paraId="6F9511B5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</w:p>
          <w:p w14:paraId="44D52D7D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84769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F838D6" w:rsidRPr="0084769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5B6451" w:rsidRPr="0084769B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5F2622" w:rsidRPr="0084769B" w14:paraId="5F0C251A" w14:textId="77777777" w:rsidTr="00DE34B6">
        <w:trPr>
          <w:trHeight w:val="1136"/>
        </w:trPr>
        <w:tc>
          <w:tcPr>
            <w:tcW w:w="33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670008" w14:textId="43E3568D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284E6F">
              <w:rPr>
                <w:rFonts w:asciiTheme="minorEastAsia" w:eastAsiaTheme="minorEastAsia" w:hAnsiTheme="minorEastAsia" w:hint="eastAsia"/>
              </w:rPr>
              <w:t>次のとおり、</w:t>
            </w:r>
            <w:r w:rsidRPr="0084769B">
              <w:rPr>
                <w:rFonts w:asciiTheme="minorEastAsia" w:eastAsiaTheme="minorEastAsia" w:hAnsiTheme="minorEastAsia" w:hint="eastAsia"/>
              </w:rPr>
              <w:t>施設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78F91D" w14:textId="77777777" w:rsidR="005F2622" w:rsidRPr="0084769B" w:rsidRDefault="005F2622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に入所</w:t>
            </w:r>
          </w:p>
          <w:p w14:paraId="58F9AEF1" w14:textId="77777777" w:rsidR="005F2622" w:rsidRPr="0084769B" w:rsidRDefault="005F2622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・</w:t>
            </w:r>
          </w:p>
          <w:p w14:paraId="7DB9327B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を退所</w:t>
            </w:r>
          </w:p>
        </w:tc>
        <w:tc>
          <w:tcPr>
            <w:tcW w:w="544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D29E35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しましたので、連絡します。</w:t>
            </w:r>
          </w:p>
        </w:tc>
      </w:tr>
      <w:tr w:rsidR="005F2622" w:rsidRPr="0084769B" w14:paraId="13B38B28" w14:textId="77777777" w:rsidTr="00DE34B6">
        <w:trPr>
          <w:trHeight w:val="360"/>
        </w:trPr>
        <w:tc>
          <w:tcPr>
            <w:tcW w:w="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F84C15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54" w:type="dxa"/>
            <w:gridSpan w:val="2"/>
            <w:vAlign w:val="center"/>
          </w:tcPr>
          <w:p w14:paraId="238BA237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入所・退所年月日</w:t>
            </w:r>
          </w:p>
        </w:tc>
        <w:tc>
          <w:tcPr>
            <w:tcW w:w="3436" w:type="dxa"/>
            <w:gridSpan w:val="4"/>
            <w:vAlign w:val="center"/>
          </w:tcPr>
          <w:p w14:paraId="3EDAD0B4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年　　　月　　　日</w:t>
            </w:r>
            <w:r w:rsidR="005B6451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97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5501F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45FA115" w14:textId="77777777" w:rsidR="00F577DA" w:rsidRPr="0084769B" w:rsidRDefault="00F577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7419D188" w14:textId="77777777" w:rsidTr="00DE34B6">
        <w:trPr>
          <w:trHeight w:val="124"/>
        </w:trPr>
        <w:tc>
          <w:tcPr>
            <w:tcW w:w="9644" w:type="dxa"/>
            <w:gridSpan w:val="1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9EE3FFE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B6451" w:rsidRPr="0084769B" w14:paraId="097CA06F" w14:textId="77777777" w:rsidTr="00DE34B6">
        <w:trPr>
          <w:cantSplit/>
          <w:trHeight w:val="530"/>
        </w:trPr>
        <w:tc>
          <w:tcPr>
            <w:tcW w:w="1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D883B94" w14:textId="77777777" w:rsidR="005B6451" w:rsidRPr="0084769B" w:rsidRDefault="005B645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extDirection w:val="tbRlV"/>
            <w:vAlign w:val="bottom"/>
          </w:tcPr>
          <w:p w14:paraId="0E626945" w14:textId="77777777" w:rsidR="005B6451" w:rsidRPr="0084769B" w:rsidRDefault="005B6451" w:rsidP="00F838D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80"/>
              </w:rPr>
              <w:t>被保険</w:t>
            </w:r>
            <w:r w:rsidRPr="0084769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71" w:type="dxa"/>
            <w:vAlign w:val="center"/>
          </w:tcPr>
          <w:p w14:paraId="706D40FF" w14:textId="77777777" w:rsidR="005B6451" w:rsidRPr="0084769B" w:rsidRDefault="005B6451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3436" w:type="dxa"/>
            <w:gridSpan w:val="4"/>
            <w:vAlign w:val="center"/>
          </w:tcPr>
          <w:p w14:paraId="2A637B09" w14:textId="77777777" w:rsidR="005B6451" w:rsidRPr="0084769B" w:rsidRDefault="005B6451" w:rsidP="005B645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3E09C" w14:textId="77777777" w:rsidR="005B6451" w:rsidRPr="0084769B" w:rsidRDefault="005B645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F2622" w:rsidRPr="0084769B" w14:paraId="7BFEDB3D" w14:textId="77777777" w:rsidTr="00DE34B6">
        <w:trPr>
          <w:cantSplit/>
          <w:trHeight w:val="410"/>
        </w:trPr>
        <w:tc>
          <w:tcPr>
            <w:tcW w:w="183" w:type="dxa"/>
            <w:vMerge/>
            <w:tcBorders>
              <w:top w:val="nil"/>
              <w:left w:val="single" w:sz="4" w:space="0" w:color="FFFFFF" w:themeColor="background1"/>
            </w:tcBorders>
          </w:tcPr>
          <w:p w14:paraId="0D237B0C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25344218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tcBorders>
              <w:top w:val="nil"/>
            </w:tcBorders>
            <w:vAlign w:val="center"/>
          </w:tcPr>
          <w:p w14:paraId="60D8582D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436" w:type="dxa"/>
            <w:gridSpan w:val="4"/>
            <w:vAlign w:val="center"/>
          </w:tcPr>
          <w:p w14:paraId="66BB9ECC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1" w:type="dxa"/>
            <w:gridSpan w:val="10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6C7D9E4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F2622" w:rsidRPr="0084769B" w14:paraId="03CD37AD" w14:textId="77777777" w:rsidTr="00DE34B6">
        <w:trPr>
          <w:cantSplit/>
          <w:trHeight w:val="553"/>
        </w:trPr>
        <w:tc>
          <w:tcPr>
            <w:tcW w:w="183" w:type="dxa"/>
            <w:vMerge/>
            <w:tcBorders>
              <w:top w:val="nil"/>
              <w:left w:val="single" w:sz="4" w:space="0" w:color="FFFFFF" w:themeColor="background1"/>
            </w:tcBorders>
          </w:tcPr>
          <w:p w14:paraId="7B2DA413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20FC62EB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vMerge w:val="restart"/>
            <w:tcBorders>
              <w:top w:val="nil"/>
            </w:tcBorders>
            <w:vAlign w:val="center"/>
          </w:tcPr>
          <w:p w14:paraId="0D6B8826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212"/>
              </w:rPr>
              <w:t>氏</w:t>
            </w:r>
            <w:r w:rsidRPr="0084769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436" w:type="dxa"/>
            <w:gridSpan w:val="4"/>
            <w:vMerge w:val="restart"/>
            <w:tcBorders>
              <w:top w:val="nil"/>
            </w:tcBorders>
            <w:vAlign w:val="center"/>
          </w:tcPr>
          <w:p w14:paraId="7152C4D0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0F554372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75" w:type="dxa"/>
            <w:gridSpan w:val="5"/>
            <w:vAlign w:val="center"/>
          </w:tcPr>
          <w:p w14:paraId="550924D6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right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年</w:t>
            </w:r>
            <w:r w:rsidR="00F577DA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月</w:t>
            </w:r>
            <w:r w:rsidR="00F577DA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5B6451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AD6F6F7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F2622" w:rsidRPr="0084769B" w14:paraId="35AA00AA" w14:textId="77777777" w:rsidTr="00DE34B6">
        <w:trPr>
          <w:cantSplit/>
          <w:trHeight w:val="409"/>
        </w:trPr>
        <w:tc>
          <w:tcPr>
            <w:tcW w:w="183" w:type="dxa"/>
            <w:vMerge/>
            <w:tcBorders>
              <w:left w:val="single" w:sz="4" w:space="0" w:color="FFFFFF" w:themeColor="background1"/>
            </w:tcBorders>
          </w:tcPr>
          <w:p w14:paraId="72DDA86F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3C939A31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vMerge/>
            <w:vAlign w:val="center"/>
          </w:tcPr>
          <w:p w14:paraId="058F2AFD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6" w:type="dxa"/>
            <w:gridSpan w:val="4"/>
            <w:vMerge/>
          </w:tcPr>
          <w:p w14:paraId="6070CF93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62D825EC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212"/>
              </w:rPr>
              <w:t>性</w:t>
            </w:r>
            <w:r w:rsidRPr="0084769B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2575" w:type="dxa"/>
            <w:gridSpan w:val="5"/>
            <w:vAlign w:val="center"/>
          </w:tcPr>
          <w:p w14:paraId="1933C1AD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7199D5BF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7CA07FB6" w14:textId="77777777" w:rsidTr="00DE34B6">
        <w:trPr>
          <w:cantSplit/>
          <w:trHeight w:val="699"/>
        </w:trPr>
        <w:tc>
          <w:tcPr>
            <w:tcW w:w="183" w:type="dxa"/>
            <w:vMerge/>
            <w:tcBorders>
              <w:left w:val="single" w:sz="4" w:space="0" w:color="FFFFFF" w:themeColor="background1"/>
            </w:tcBorders>
          </w:tcPr>
          <w:p w14:paraId="55E85266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4CADE853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tcBorders>
              <w:top w:val="nil"/>
            </w:tcBorders>
            <w:vAlign w:val="center"/>
          </w:tcPr>
          <w:p w14:paraId="46B686C1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入所前住所</w:t>
            </w:r>
          </w:p>
        </w:tc>
        <w:tc>
          <w:tcPr>
            <w:tcW w:w="7171" w:type="dxa"/>
            <w:gridSpan w:val="12"/>
            <w:tcBorders>
              <w:top w:val="nil"/>
            </w:tcBorders>
          </w:tcPr>
          <w:p w14:paraId="635C6258" w14:textId="77777777" w:rsidR="005F2622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〒</w:t>
            </w:r>
          </w:p>
          <w:p w14:paraId="6A35A7B4" w14:textId="77777777" w:rsidR="0084769B" w:rsidRPr="0084769B" w:rsidRDefault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276F8726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0979EC02" w14:textId="77777777" w:rsidTr="00DE34B6">
        <w:trPr>
          <w:cantSplit/>
          <w:trHeight w:val="708"/>
        </w:trPr>
        <w:tc>
          <w:tcPr>
            <w:tcW w:w="183" w:type="dxa"/>
            <w:vMerge/>
            <w:tcBorders>
              <w:left w:val="single" w:sz="4" w:space="0" w:color="FFFFFF" w:themeColor="background1"/>
            </w:tcBorders>
          </w:tcPr>
          <w:p w14:paraId="34507130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0D1312E3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tcBorders>
              <w:top w:val="nil"/>
            </w:tcBorders>
            <w:vAlign w:val="center"/>
          </w:tcPr>
          <w:p w14:paraId="2FC836C7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退所後住所</w:t>
            </w:r>
          </w:p>
          <w:p w14:paraId="2EEA3F7E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＊</w:t>
            </w:r>
            <w:r w:rsidRPr="0084769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7171" w:type="dxa"/>
            <w:gridSpan w:val="12"/>
            <w:tcBorders>
              <w:top w:val="nil"/>
            </w:tcBorders>
          </w:tcPr>
          <w:p w14:paraId="6B929E63" w14:textId="77777777" w:rsidR="005F2622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〒</w:t>
            </w:r>
          </w:p>
          <w:p w14:paraId="72D31F18" w14:textId="77777777" w:rsidR="0084769B" w:rsidRPr="0084769B" w:rsidRDefault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285CC18C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4054753C" w14:textId="77777777" w:rsidTr="00DE34B6">
        <w:trPr>
          <w:cantSplit/>
          <w:trHeight w:val="1136"/>
        </w:trPr>
        <w:tc>
          <w:tcPr>
            <w:tcW w:w="1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5FBB88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64AA09B9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tcBorders>
              <w:top w:val="nil"/>
            </w:tcBorders>
            <w:vAlign w:val="center"/>
          </w:tcPr>
          <w:p w14:paraId="6A43FCAF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退所理由</w:t>
            </w:r>
          </w:p>
        </w:tc>
        <w:tc>
          <w:tcPr>
            <w:tcW w:w="7171" w:type="dxa"/>
            <w:gridSpan w:val="12"/>
            <w:tcBorders>
              <w:top w:val="nil"/>
            </w:tcBorders>
            <w:vAlign w:val="center"/>
          </w:tcPr>
          <w:p w14:paraId="4D41B6CA" w14:textId="77777777" w:rsidR="00F838D6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/>
              </w:rPr>
              <w:t>1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他の介護保険施設入所</w:t>
            </w:r>
          </w:p>
          <w:p w14:paraId="6D0E4ED4" w14:textId="77777777" w:rsidR="00F838D6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spacing w:beforeLines="30" w:before="100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/>
              </w:rPr>
              <w:t>2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死亡</w:t>
            </w:r>
          </w:p>
          <w:p w14:paraId="58F306FC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spacing w:beforeLines="30" w:before="100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/>
              </w:rPr>
              <w:t>3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その他</w:t>
            </w:r>
            <w:r w:rsidR="00F838D6"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4769B">
              <w:rPr>
                <w:rFonts w:asciiTheme="minorEastAsia" w:eastAsiaTheme="minorEastAsia" w:hAnsiTheme="minorEastAsia"/>
              </w:rPr>
              <w:t>(</w:t>
            </w:r>
            <w:r w:rsidRPr="0084769B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84769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FE801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576A39FD" w14:textId="77777777" w:rsidTr="00DE34B6">
        <w:trPr>
          <w:trHeight w:val="419"/>
        </w:trPr>
        <w:tc>
          <w:tcPr>
            <w:tcW w:w="9644" w:type="dxa"/>
            <w:gridSpan w:val="1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32256D7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　　　　＊</w:t>
            </w:r>
            <w:r w:rsidRPr="0084769B">
              <w:rPr>
                <w:rFonts w:asciiTheme="minorEastAsia" w:eastAsiaTheme="minorEastAsia" w:hAnsiTheme="minorEastAsia"/>
              </w:rPr>
              <w:t>1</w:t>
            </w:r>
            <w:r w:rsidR="000D485D" w:rsidRPr="0084769B">
              <w:rPr>
                <w:rFonts w:asciiTheme="minorEastAsia" w:eastAsiaTheme="minorEastAsia" w:hAnsiTheme="minorEastAsia"/>
              </w:rPr>
              <w:t xml:space="preserve"> </w:t>
            </w:r>
            <w:r w:rsidRPr="0084769B">
              <w:rPr>
                <w:rFonts w:asciiTheme="minorEastAsia" w:eastAsiaTheme="minorEastAsia" w:hAnsiTheme="minorEastAsia" w:hint="eastAsia"/>
              </w:rPr>
              <w:t>死亡退所の場合は記載不要</w:t>
            </w:r>
          </w:p>
        </w:tc>
      </w:tr>
      <w:tr w:rsidR="005F2622" w:rsidRPr="0084769B" w14:paraId="28B69C17" w14:textId="77777777" w:rsidTr="00DE34B6">
        <w:trPr>
          <w:trHeight w:val="572"/>
        </w:trPr>
        <w:tc>
          <w:tcPr>
            <w:tcW w:w="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3F8E7C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54" w:type="dxa"/>
            <w:gridSpan w:val="2"/>
            <w:vAlign w:val="center"/>
          </w:tcPr>
          <w:p w14:paraId="1E49E0EC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lang w:eastAsia="zh-CN"/>
              </w:rPr>
              <w:t>保険者名</w:t>
            </w:r>
          </w:p>
        </w:tc>
        <w:tc>
          <w:tcPr>
            <w:tcW w:w="2386" w:type="dxa"/>
            <w:gridSpan w:val="3"/>
            <w:vAlign w:val="center"/>
          </w:tcPr>
          <w:p w14:paraId="13468837" w14:textId="77777777" w:rsidR="005F2622" w:rsidRPr="0084769B" w:rsidRDefault="005F2622" w:rsidP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E46E97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lang w:eastAsia="zh-CN"/>
              </w:rPr>
              <w:t>保険者番号</w:t>
            </w:r>
          </w:p>
        </w:tc>
        <w:tc>
          <w:tcPr>
            <w:tcW w:w="472" w:type="dxa"/>
            <w:vAlign w:val="center"/>
          </w:tcPr>
          <w:p w14:paraId="3D734AB5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" w:type="dxa"/>
            <w:vAlign w:val="center"/>
          </w:tcPr>
          <w:p w14:paraId="0B05CFE8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" w:type="dxa"/>
            <w:vAlign w:val="center"/>
          </w:tcPr>
          <w:p w14:paraId="7905BC10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dxa"/>
            <w:vAlign w:val="center"/>
          </w:tcPr>
          <w:p w14:paraId="6C0CA846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" w:type="dxa"/>
            <w:vAlign w:val="center"/>
          </w:tcPr>
          <w:p w14:paraId="3CA06603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3" w:type="dxa"/>
            <w:vAlign w:val="center"/>
          </w:tcPr>
          <w:p w14:paraId="7076602C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46515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044530D6" w14:textId="77777777" w:rsidTr="00DE34B6">
        <w:trPr>
          <w:trHeight w:val="407"/>
        </w:trPr>
        <w:tc>
          <w:tcPr>
            <w:tcW w:w="9644" w:type="dxa"/>
            <w:gridSpan w:val="1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08EE072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F2622" w:rsidRPr="0084769B" w14:paraId="023415D6" w14:textId="77777777" w:rsidTr="00DE34B6">
        <w:trPr>
          <w:cantSplit/>
          <w:trHeight w:val="733"/>
        </w:trPr>
        <w:tc>
          <w:tcPr>
            <w:tcW w:w="1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D6F36CA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extDirection w:val="tbRlV"/>
            <w:vAlign w:val="bottom"/>
          </w:tcPr>
          <w:p w14:paraId="5E95DFCC" w14:textId="77777777" w:rsidR="005F2622" w:rsidRPr="0084769B" w:rsidRDefault="005F2622" w:rsidP="00F838D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318"/>
                <w:lang w:eastAsia="zh-CN"/>
              </w:rPr>
              <w:t>施</w:t>
            </w:r>
            <w:r w:rsidRPr="0084769B">
              <w:rPr>
                <w:rFonts w:asciiTheme="minorEastAsia" w:eastAsiaTheme="minorEastAsia" w:hAnsiTheme="minorEastAsia" w:hint="eastAsia"/>
                <w:lang w:eastAsia="zh-CN"/>
              </w:rPr>
              <w:t>設</w:t>
            </w:r>
          </w:p>
        </w:tc>
        <w:tc>
          <w:tcPr>
            <w:tcW w:w="1771" w:type="dxa"/>
            <w:vAlign w:val="center"/>
          </w:tcPr>
          <w:p w14:paraId="36B76BCD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214"/>
              </w:rPr>
              <w:t>名</w:t>
            </w:r>
            <w:r w:rsidRPr="0084769B"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7184" w:type="dxa"/>
            <w:gridSpan w:val="13"/>
            <w:vAlign w:val="center"/>
          </w:tcPr>
          <w:p w14:paraId="35AF7762" w14:textId="77777777" w:rsidR="005F2622" w:rsidRPr="0084769B" w:rsidRDefault="005F2622" w:rsidP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783B143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F2622" w:rsidRPr="0084769B" w14:paraId="54423F64" w14:textId="77777777" w:rsidTr="00DE34B6">
        <w:trPr>
          <w:cantSplit/>
          <w:trHeight w:val="449"/>
        </w:trPr>
        <w:tc>
          <w:tcPr>
            <w:tcW w:w="183" w:type="dxa"/>
            <w:vMerge/>
            <w:tcBorders>
              <w:left w:val="single" w:sz="4" w:space="0" w:color="FFFFFF" w:themeColor="background1"/>
            </w:tcBorders>
          </w:tcPr>
          <w:p w14:paraId="23365297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760B25E6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vAlign w:val="center"/>
          </w:tcPr>
          <w:p w14:paraId="24B9DE7E" w14:textId="77777777" w:rsidR="005F2622" w:rsidRPr="0084769B" w:rsidRDefault="005F2622" w:rsidP="005B645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84" w:type="dxa"/>
            <w:gridSpan w:val="13"/>
            <w:vAlign w:val="center"/>
          </w:tcPr>
          <w:p w14:paraId="09995E05" w14:textId="77777777" w:rsidR="005F2622" w:rsidRPr="0084769B" w:rsidRDefault="005F2622" w:rsidP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right w:val="single" w:sz="4" w:space="0" w:color="FFFFFF" w:themeColor="background1"/>
            </w:tcBorders>
          </w:tcPr>
          <w:p w14:paraId="5BB89BEA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1340DF85" w14:textId="77777777" w:rsidTr="00DE34B6">
        <w:trPr>
          <w:cantSplit/>
          <w:trHeight w:val="1245"/>
        </w:trPr>
        <w:tc>
          <w:tcPr>
            <w:tcW w:w="1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86C1F0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</w:tcPr>
          <w:p w14:paraId="28CAC92A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  <w:vAlign w:val="center"/>
          </w:tcPr>
          <w:p w14:paraId="069413D9" w14:textId="77777777" w:rsidR="005F2622" w:rsidRPr="0084769B" w:rsidRDefault="005F2622" w:rsidP="005B64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  <w:spacing w:val="53"/>
              </w:rPr>
              <w:t>所在</w:t>
            </w:r>
            <w:r w:rsidRPr="0084769B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184" w:type="dxa"/>
            <w:gridSpan w:val="13"/>
          </w:tcPr>
          <w:p w14:paraId="79CA1929" w14:textId="77777777" w:rsidR="005F2622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>〒</w:t>
            </w:r>
          </w:p>
          <w:p w14:paraId="593435F9" w14:textId="77777777" w:rsidR="0084769B" w:rsidRPr="0084769B" w:rsidRDefault="0084769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789DE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5F2622" w:rsidRPr="0084769B" w14:paraId="326986D0" w14:textId="77777777" w:rsidTr="00DE34B6">
        <w:trPr>
          <w:trHeight w:val="368"/>
        </w:trPr>
        <w:tc>
          <w:tcPr>
            <w:tcW w:w="9644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BAAF0" w14:textId="77777777" w:rsidR="005F2622" w:rsidRPr="0084769B" w:rsidRDefault="005F262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4769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1565BA4C" w14:textId="77777777" w:rsidR="00266119" w:rsidRDefault="00266119" w:rsidP="00E773B7">
      <w:pPr>
        <w:pStyle w:val="a3"/>
        <w:wordWrap w:val="0"/>
        <w:overflowPunct w:val="0"/>
        <w:autoSpaceDE w:val="0"/>
        <w:autoSpaceDN w:val="0"/>
        <w:adjustRightInd w:val="0"/>
        <w:snapToGrid/>
      </w:pPr>
    </w:p>
    <w:p w14:paraId="7AA8BC30" w14:textId="77777777" w:rsidR="00DE34B6" w:rsidRDefault="00DE34B6" w:rsidP="00E773B7">
      <w:pPr>
        <w:pStyle w:val="a3"/>
        <w:wordWrap w:val="0"/>
        <w:overflowPunct w:val="0"/>
        <w:autoSpaceDE w:val="0"/>
        <w:autoSpaceDN w:val="0"/>
        <w:adjustRightInd w:val="0"/>
        <w:snapToGrid/>
      </w:pPr>
    </w:p>
    <w:sectPr w:rsidR="00DE34B6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9BB7" w14:textId="77777777" w:rsidR="00892FD1" w:rsidRDefault="00892FD1">
      <w:r>
        <w:separator/>
      </w:r>
    </w:p>
  </w:endnote>
  <w:endnote w:type="continuationSeparator" w:id="0">
    <w:p w14:paraId="13F75896" w14:textId="77777777" w:rsidR="00892FD1" w:rsidRDefault="008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81B0" w14:textId="77777777" w:rsidR="00892FD1" w:rsidRDefault="00892FD1">
      <w:r>
        <w:separator/>
      </w:r>
    </w:p>
  </w:footnote>
  <w:footnote w:type="continuationSeparator" w:id="0">
    <w:p w14:paraId="2DBA7C9B" w14:textId="77777777" w:rsidR="00892FD1" w:rsidRDefault="0089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19"/>
    <w:rsid w:val="000D485D"/>
    <w:rsid w:val="00164A0F"/>
    <w:rsid w:val="00233DA0"/>
    <w:rsid w:val="00263100"/>
    <w:rsid w:val="00266119"/>
    <w:rsid w:val="00284E6F"/>
    <w:rsid w:val="0041622F"/>
    <w:rsid w:val="00520540"/>
    <w:rsid w:val="005B6451"/>
    <w:rsid w:val="005F2622"/>
    <w:rsid w:val="00784A1C"/>
    <w:rsid w:val="0084769B"/>
    <w:rsid w:val="0086620E"/>
    <w:rsid w:val="00892FD1"/>
    <w:rsid w:val="009E2343"/>
    <w:rsid w:val="00AD686D"/>
    <w:rsid w:val="00C96030"/>
    <w:rsid w:val="00CC4A02"/>
    <w:rsid w:val="00DE34B6"/>
    <w:rsid w:val="00E773B7"/>
    <w:rsid w:val="00ED47A4"/>
    <w:rsid w:val="00F577DA"/>
    <w:rsid w:val="00F8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2E947"/>
  <w14:defaultImageDpi w14:val="0"/>
  <w15:docId w15:val="{FB2BBE92-C4BC-4FE8-B314-A49A8549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3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BF44-6CCF-433E-9E82-4E643C3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3条関係)</vt:lpstr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9T00:25:00Z</cp:lastPrinted>
  <dcterms:created xsi:type="dcterms:W3CDTF">2021-10-29T07:10:00Z</dcterms:created>
  <dcterms:modified xsi:type="dcterms:W3CDTF">2022-03-23T05:01:00Z</dcterms:modified>
</cp:coreProperties>
</file>